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3D" w:rsidRPr="000838B9" w:rsidRDefault="0055683D" w:rsidP="000838B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Ústí nad Orlicí </w:t>
      </w:r>
      <w:proofErr w:type="gramStart"/>
      <w:r w:rsidR="0002603B">
        <w:rPr>
          <w:rFonts w:ascii="Times New Roman" w:eastAsia="Times New Roman" w:hAnsi="Times New Roman" w:cs="Times New Roman"/>
          <w:sz w:val="28"/>
          <w:szCs w:val="28"/>
        </w:rPr>
        <w:t>20.3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55BE7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</w:p>
    <w:p w:rsidR="000838B9" w:rsidRDefault="000838B9" w:rsidP="0055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oš Pražák</w:t>
      </w:r>
    </w:p>
    <w:p w:rsidR="000838B9" w:rsidRDefault="000838B9" w:rsidP="0055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íčky 25</w:t>
      </w:r>
    </w:p>
    <w:p w:rsidR="00FB454B" w:rsidRDefault="000838B9" w:rsidP="00C61A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2 01 – Orlické Podhůří</w:t>
      </w:r>
    </w:p>
    <w:p w:rsidR="0055683D" w:rsidRPr="004F2481" w:rsidRDefault="00FB454B" w:rsidP="00C61A22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Č: 66840805</w:t>
      </w:r>
      <w:r w:rsidR="007818E5" w:rsidRPr="007818E5">
        <w:rPr>
          <w:rFonts w:ascii="Times New Roman" w:hAnsi="Times New Roman" w:cs="Times New Roman"/>
          <w:sz w:val="28"/>
          <w:szCs w:val="28"/>
        </w:rPr>
        <w:br/>
      </w:r>
      <w:r w:rsidR="0055683D"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F2481">
        <w:rPr>
          <w:rFonts w:ascii="Times New Roman" w:eastAsia="Times New Roman" w:hAnsi="Times New Roman" w:cs="Times New Roman"/>
          <w:sz w:val="32"/>
          <w:szCs w:val="32"/>
          <w:u w:val="single"/>
        </w:rPr>
        <w:t>Věc</w:t>
      </w:r>
      <w:r w:rsidRPr="004F248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4F2481">
        <w:rPr>
          <w:rFonts w:ascii="Times New Roman" w:eastAsia="Times New Roman" w:hAnsi="Times New Roman" w:cs="Times New Roman"/>
          <w:b/>
          <w:sz w:val="32"/>
          <w:szCs w:val="32"/>
        </w:rPr>
        <w:t xml:space="preserve">Objednávka </w:t>
      </w:r>
      <w:r w:rsidR="000A4FDF">
        <w:rPr>
          <w:rFonts w:ascii="Times New Roman" w:eastAsia="Times New Roman" w:hAnsi="Times New Roman" w:cs="Times New Roman"/>
          <w:b/>
          <w:sz w:val="32"/>
          <w:szCs w:val="32"/>
        </w:rPr>
        <w:t>dětských šatních skříněk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534" w:rsidRDefault="005E5534" w:rsidP="000838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Pro </w:t>
      </w:r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 xml:space="preserve">Mateřskou školu Lentilka, Ústí nad Orlicí, </w:t>
      </w:r>
      <w:proofErr w:type="spellStart"/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>Heranova</w:t>
      </w:r>
      <w:proofErr w:type="spellEnd"/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 xml:space="preserve"> 1348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E5534" w:rsidRDefault="005E5534" w:rsidP="00826FAC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 Vás objednávám</w:t>
      </w:r>
      <w:r w:rsidR="00307FD0">
        <w:rPr>
          <w:rFonts w:ascii="Times New Roman" w:eastAsia="Times New Roman" w:hAnsi="Times New Roman" w:cs="Times New Roman"/>
          <w:sz w:val="32"/>
          <w:szCs w:val="32"/>
        </w:rPr>
        <w:t xml:space="preserve"> dle nabídky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0838B9" w:rsidRPr="00B02587" w:rsidRDefault="00B02587" w:rsidP="00B02587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ětské šatní skříňky</w:t>
      </w:r>
      <w:r w:rsidR="00307FD0">
        <w:rPr>
          <w:rFonts w:ascii="Times New Roman" w:eastAsia="Times New Roman" w:hAnsi="Times New Roman" w:cs="Times New Roman"/>
          <w:sz w:val="32"/>
          <w:szCs w:val="32"/>
        </w:rPr>
        <w:t xml:space="preserve"> v </w:t>
      </w:r>
      <w:r w:rsidR="00307FD0" w:rsidRPr="00971FD7">
        <w:rPr>
          <w:rFonts w:ascii="Times New Roman" w:eastAsia="Times New Roman" w:hAnsi="Times New Roman" w:cs="Times New Roman"/>
          <w:sz w:val="32"/>
          <w:szCs w:val="32"/>
        </w:rPr>
        <w:t>hodnotě 72.585</w:t>
      </w:r>
      <w:r w:rsidR="00826FAC" w:rsidRPr="00971FD7">
        <w:rPr>
          <w:rFonts w:ascii="Times New Roman" w:eastAsia="Times New Roman" w:hAnsi="Times New Roman" w:cs="Times New Roman"/>
          <w:sz w:val="32"/>
          <w:szCs w:val="32"/>
        </w:rPr>
        <w:t>,-</w:t>
      </w:r>
      <w:r w:rsidR="00826FAC">
        <w:rPr>
          <w:rFonts w:ascii="Times New Roman" w:eastAsia="Times New Roman" w:hAnsi="Times New Roman" w:cs="Times New Roman"/>
          <w:sz w:val="32"/>
          <w:szCs w:val="32"/>
        </w:rPr>
        <w:t xml:space="preserve"> Kč</w:t>
      </w:r>
      <w:r w:rsidR="000D52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D528D" w:rsidRPr="00B02587">
        <w:rPr>
          <w:rFonts w:ascii="Times New Roman" w:eastAsia="Times New Roman" w:hAnsi="Times New Roman" w:cs="Times New Roman"/>
          <w:sz w:val="32"/>
          <w:szCs w:val="32"/>
        </w:rPr>
        <w:t>s</w:t>
      </w:r>
      <w:r w:rsidRPr="00B02587">
        <w:rPr>
          <w:rFonts w:ascii="Times New Roman" w:eastAsia="Times New Roman" w:hAnsi="Times New Roman" w:cs="Times New Roman"/>
          <w:sz w:val="32"/>
          <w:szCs w:val="32"/>
        </w:rPr>
        <w:t> </w:t>
      </w:r>
      <w:r w:rsidR="000D528D" w:rsidRPr="00B02587">
        <w:rPr>
          <w:rFonts w:ascii="Times New Roman" w:eastAsia="Times New Roman" w:hAnsi="Times New Roman" w:cs="Times New Roman"/>
          <w:sz w:val="32"/>
          <w:szCs w:val="32"/>
        </w:rPr>
        <w:t>DPH</w:t>
      </w:r>
    </w:p>
    <w:p w:rsidR="00B02587" w:rsidRPr="005E5534" w:rsidRDefault="00B02587" w:rsidP="000D528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5683D" w:rsidRPr="004F2481" w:rsidRDefault="0055683D" w:rsidP="00C61A2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683D" w:rsidRPr="004F2481" w:rsidRDefault="0055683D" w:rsidP="0055683D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Fakturu zašlete na adresu: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Mateřská škola Lentilka, Ústí nad Orlicí, </w:t>
      </w:r>
      <w:proofErr w:type="spellStart"/>
      <w:r w:rsidRPr="004F2481">
        <w:rPr>
          <w:rFonts w:ascii="Times New Roman" w:eastAsia="Times New Roman" w:hAnsi="Times New Roman" w:cs="Times New Roman"/>
          <w:sz w:val="28"/>
          <w:szCs w:val="28"/>
        </w:rPr>
        <w:t>Heranova</w:t>
      </w:r>
      <w:proofErr w:type="spellEnd"/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1348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2481">
        <w:rPr>
          <w:rFonts w:ascii="Times New Roman" w:eastAsia="Times New Roman" w:hAnsi="Times New Roman" w:cs="Times New Roman"/>
          <w:sz w:val="28"/>
          <w:szCs w:val="28"/>
        </w:rPr>
        <w:t>Heranova</w:t>
      </w:r>
      <w:proofErr w:type="spellEnd"/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1348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56206 - Ústí nad Orlicí                     </w:t>
      </w:r>
    </w:p>
    <w:p w:rsidR="0055683D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IČ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5017393       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l.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36 503 328</w:t>
      </w:r>
      <w:proofErr w:type="gramEnd"/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83D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-mail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msheranova@tiscali.cz                   </w:t>
      </w:r>
    </w:p>
    <w:p w:rsidR="00B02587" w:rsidRDefault="00B02587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587" w:rsidRDefault="00B02587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587" w:rsidRPr="004F2481" w:rsidRDefault="00B02587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Děkuji za vyřízení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A6ECF" w:rsidRPr="004F2481">
        <w:rPr>
          <w:rFonts w:ascii="Times New Roman" w:eastAsia="Times New Roman" w:hAnsi="Times New Roman" w:cs="Times New Roman"/>
          <w:sz w:val="28"/>
          <w:szCs w:val="28"/>
        </w:rPr>
        <w:t xml:space="preserve">Pavla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Poslušná </w:t>
      </w:r>
    </w:p>
    <w:p w:rsidR="00C61A22" w:rsidRDefault="0055683D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ředitelka MŠ</w:t>
      </w:r>
    </w:p>
    <w:p w:rsidR="00C61A22" w:rsidRPr="00C61A22" w:rsidRDefault="00C61A22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3B12" w:rsidRPr="00C61A22" w:rsidRDefault="00C61A22" w:rsidP="00C61A22">
      <w:p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tvrzení objednávky dne:</w:t>
      </w:r>
    </w:p>
    <w:sectPr w:rsidR="00733B12" w:rsidRPr="00C61A22" w:rsidSect="001E7C2E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F5" w:rsidRDefault="003C57F5" w:rsidP="001D0B2C">
      <w:pPr>
        <w:spacing w:after="0" w:line="240" w:lineRule="auto"/>
      </w:pPr>
      <w:r>
        <w:separator/>
      </w:r>
    </w:p>
  </w:endnote>
  <w:endnote w:type="continuationSeparator" w:id="0">
    <w:p w:rsidR="003C57F5" w:rsidRDefault="003C57F5" w:rsidP="001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F5" w:rsidRDefault="003C57F5" w:rsidP="001D0B2C">
      <w:pPr>
        <w:spacing w:after="0" w:line="240" w:lineRule="auto"/>
      </w:pPr>
      <w:r>
        <w:separator/>
      </w:r>
    </w:p>
  </w:footnote>
  <w:footnote w:type="continuationSeparator" w:id="0">
    <w:p w:rsidR="003C57F5" w:rsidRDefault="003C57F5" w:rsidP="001D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409" w:rsidRPr="000B4A81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36"/>
        <w:szCs w:val="36"/>
      </w:rPr>
    </w:pPr>
    <w:r w:rsidRPr="000B4A81">
      <w:rPr>
        <w:rFonts w:ascii="Times New Roman" w:eastAsia="Times New Roman" w:hAnsi="Times New Roman" w:cs="Times New Roman"/>
        <w:b/>
        <w:sz w:val="36"/>
        <w:szCs w:val="36"/>
      </w:rPr>
      <w:t xml:space="preserve">Mateřská škola Lentilka, Ústí nad Orlicí, </w:t>
    </w:r>
    <w:proofErr w:type="spellStart"/>
    <w:r w:rsidRPr="000B4A81">
      <w:rPr>
        <w:rFonts w:ascii="Times New Roman" w:eastAsia="Times New Roman" w:hAnsi="Times New Roman" w:cs="Times New Roman"/>
        <w:b/>
        <w:sz w:val="36"/>
        <w:szCs w:val="36"/>
      </w:rPr>
      <w:t>Heranova</w:t>
    </w:r>
    <w:proofErr w:type="spellEnd"/>
    <w:r w:rsidRPr="000B4A81">
      <w:rPr>
        <w:rFonts w:ascii="Times New Roman" w:eastAsia="Times New Roman" w:hAnsi="Times New Roman" w:cs="Times New Roman"/>
        <w:b/>
        <w:sz w:val="36"/>
        <w:szCs w:val="36"/>
      </w:rPr>
      <w:t xml:space="preserve"> 1348</w:t>
    </w:r>
  </w:p>
  <w:p w:rsid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 xml:space="preserve">se sídlem </w:t>
    </w:r>
    <w:proofErr w:type="spellStart"/>
    <w:r w:rsidRPr="00F139E4">
      <w:rPr>
        <w:rFonts w:ascii="Times New Roman" w:eastAsia="Times New Roman" w:hAnsi="Times New Roman" w:cs="Times New Roman"/>
        <w:sz w:val="24"/>
        <w:szCs w:val="24"/>
      </w:rPr>
      <w:t>Heranova</w:t>
    </w:r>
    <w:proofErr w:type="spellEnd"/>
    <w:r w:rsidRPr="00F139E4">
      <w:rPr>
        <w:rFonts w:ascii="Times New Roman" w:eastAsia="Times New Roman" w:hAnsi="Times New Roman" w:cs="Times New Roman"/>
        <w:sz w:val="24"/>
        <w:szCs w:val="24"/>
      </w:rPr>
      <w:t xml:space="preserve"> 1348, 562 06 Ústí nad Orlicí</w:t>
    </w:r>
  </w:p>
  <w:p w:rsidR="00E23409" w:rsidRP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 xml:space="preserve">IČ: 75017393, tel.: 736 503 328, e-mail: </w:t>
    </w:r>
    <w:hyperlink r:id="rId1" w:history="1">
      <w:r w:rsidRPr="00F139E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msheranova@tiscali.cz</w:t>
      </w:r>
    </w:hyperlink>
  </w:p>
  <w:p w:rsidR="00E23409" w:rsidRDefault="00E2340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557"/>
    <w:multiLevelType w:val="hybridMultilevel"/>
    <w:tmpl w:val="1F2EA5D8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63CBA"/>
    <w:multiLevelType w:val="hybridMultilevel"/>
    <w:tmpl w:val="D66C6B54"/>
    <w:lvl w:ilvl="0" w:tplc="AB5A1526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22FB32E0"/>
    <w:multiLevelType w:val="hybridMultilevel"/>
    <w:tmpl w:val="00AE910E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7AB0"/>
    <w:multiLevelType w:val="hybridMultilevel"/>
    <w:tmpl w:val="0304F6A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592182"/>
    <w:multiLevelType w:val="hybridMultilevel"/>
    <w:tmpl w:val="655A8F4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0314F"/>
    <w:multiLevelType w:val="hybridMultilevel"/>
    <w:tmpl w:val="D854B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F60C7"/>
    <w:multiLevelType w:val="hybridMultilevel"/>
    <w:tmpl w:val="E888464A"/>
    <w:lvl w:ilvl="0" w:tplc="A3B292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C5922"/>
    <w:multiLevelType w:val="hybridMultilevel"/>
    <w:tmpl w:val="FE70BF66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8">
    <w:nsid w:val="5D014B1F"/>
    <w:multiLevelType w:val="hybridMultilevel"/>
    <w:tmpl w:val="CFC09E7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044F9"/>
    <w:multiLevelType w:val="multilevel"/>
    <w:tmpl w:val="8BE0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004175"/>
    <w:multiLevelType w:val="hybridMultilevel"/>
    <w:tmpl w:val="413C2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0018"/>
    <w:multiLevelType w:val="hybridMultilevel"/>
    <w:tmpl w:val="6938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61551"/>
    <w:multiLevelType w:val="hybridMultilevel"/>
    <w:tmpl w:val="EEB4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4757A"/>
    <w:multiLevelType w:val="hybridMultilevel"/>
    <w:tmpl w:val="C0E83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2444"/>
    <w:rsid w:val="00006EB9"/>
    <w:rsid w:val="00013557"/>
    <w:rsid w:val="0002603B"/>
    <w:rsid w:val="000307FA"/>
    <w:rsid w:val="00034236"/>
    <w:rsid w:val="00040257"/>
    <w:rsid w:val="00050ADB"/>
    <w:rsid w:val="000521AC"/>
    <w:rsid w:val="00061C26"/>
    <w:rsid w:val="0006446B"/>
    <w:rsid w:val="00071B26"/>
    <w:rsid w:val="000732E2"/>
    <w:rsid w:val="0007551F"/>
    <w:rsid w:val="0007742C"/>
    <w:rsid w:val="000838B9"/>
    <w:rsid w:val="0009768C"/>
    <w:rsid w:val="000A39E2"/>
    <w:rsid w:val="000A4FDF"/>
    <w:rsid w:val="000D528D"/>
    <w:rsid w:val="000E7EFA"/>
    <w:rsid w:val="000F287E"/>
    <w:rsid w:val="000F5527"/>
    <w:rsid w:val="000F6123"/>
    <w:rsid w:val="00116C56"/>
    <w:rsid w:val="00120AB1"/>
    <w:rsid w:val="00136F1D"/>
    <w:rsid w:val="00137E6D"/>
    <w:rsid w:val="001518C7"/>
    <w:rsid w:val="001579B7"/>
    <w:rsid w:val="001817A0"/>
    <w:rsid w:val="00192492"/>
    <w:rsid w:val="00195A8C"/>
    <w:rsid w:val="00197518"/>
    <w:rsid w:val="001B0E9F"/>
    <w:rsid w:val="001D0B2C"/>
    <w:rsid w:val="001E48B7"/>
    <w:rsid w:val="001E7C2E"/>
    <w:rsid w:val="001F0384"/>
    <w:rsid w:val="00203042"/>
    <w:rsid w:val="00203DC8"/>
    <w:rsid w:val="002115EC"/>
    <w:rsid w:val="00213E1D"/>
    <w:rsid w:val="0022413D"/>
    <w:rsid w:val="00231F92"/>
    <w:rsid w:val="00235331"/>
    <w:rsid w:val="0024152C"/>
    <w:rsid w:val="0025118E"/>
    <w:rsid w:val="0025276E"/>
    <w:rsid w:val="00265A5C"/>
    <w:rsid w:val="00282E4C"/>
    <w:rsid w:val="00285F72"/>
    <w:rsid w:val="002A5296"/>
    <w:rsid w:val="002A6BFD"/>
    <w:rsid w:val="002C47FE"/>
    <w:rsid w:val="002C4E50"/>
    <w:rsid w:val="002C66DE"/>
    <w:rsid w:val="002F04AB"/>
    <w:rsid w:val="002F1368"/>
    <w:rsid w:val="002F7CB7"/>
    <w:rsid w:val="003035D2"/>
    <w:rsid w:val="003036E2"/>
    <w:rsid w:val="003059E0"/>
    <w:rsid w:val="00307FD0"/>
    <w:rsid w:val="00315431"/>
    <w:rsid w:val="00327FB1"/>
    <w:rsid w:val="00332339"/>
    <w:rsid w:val="00343D81"/>
    <w:rsid w:val="00345965"/>
    <w:rsid w:val="003477A1"/>
    <w:rsid w:val="00354BAC"/>
    <w:rsid w:val="003644B0"/>
    <w:rsid w:val="00367895"/>
    <w:rsid w:val="00371CF7"/>
    <w:rsid w:val="00372124"/>
    <w:rsid w:val="003743F2"/>
    <w:rsid w:val="003951B4"/>
    <w:rsid w:val="003B1BA7"/>
    <w:rsid w:val="003B5D8D"/>
    <w:rsid w:val="003C57F5"/>
    <w:rsid w:val="003C6E36"/>
    <w:rsid w:val="003F0032"/>
    <w:rsid w:val="003F623A"/>
    <w:rsid w:val="003F7C55"/>
    <w:rsid w:val="00401099"/>
    <w:rsid w:val="004022F7"/>
    <w:rsid w:val="0040486E"/>
    <w:rsid w:val="00405338"/>
    <w:rsid w:val="00406688"/>
    <w:rsid w:val="00406AC9"/>
    <w:rsid w:val="004114AB"/>
    <w:rsid w:val="0041566C"/>
    <w:rsid w:val="00415F47"/>
    <w:rsid w:val="004260DC"/>
    <w:rsid w:val="004319AC"/>
    <w:rsid w:val="0043509B"/>
    <w:rsid w:val="00435F0E"/>
    <w:rsid w:val="004431ED"/>
    <w:rsid w:val="004441D6"/>
    <w:rsid w:val="00454E90"/>
    <w:rsid w:val="00457933"/>
    <w:rsid w:val="004616D3"/>
    <w:rsid w:val="004617C4"/>
    <w:rsid w:val="0046296B"/>
    <w:rsid w:val="00475F54"/>
    <w:rsid w:val="004812DA"/>
    <w:rsid w:val="00483ED6"/>
    <w:rsid w:val="004904B7"/>
    <w:rsid w:val="004932E7"/>
    <w:rsid w:val="004E2980"/>
    <w:rsid w:val="004F6E90"/>
    <w:rsid w:val="00506DDB"/>
    <w:rsid w:val="005149EE"/>
    <w:rsid w:val="00531D39"/>
    <w:rsid w:val="0053286B"/>
    <w:rsid w:val="005329AD"/>
    <w:rsid w:val="0053379F"/>
    <w:rsid w:val="0053559F"/>
    <w:rsid w:val="005542B2"/>
    <w:rsid w:val="00554F2B"/>
    <w:rsid w:val="0055683D"/>
    <w:rsid w:val="00556C01"/>
    <w:rsid w:val="00565AB7"/>
    <w:rsid w:val="00566CE9"/>
    <w:rsid w:val="005718E1"/>
    <w:rsid w:val="00571ED1"/>
    <w:rsid w:val="0059094B"/>
    <w:rsid w:val="00592116"/>
    <w:rsid w:val="005A2796"/>
    <w:rsid w:val="005B1029"/>
    <w:rsid w:val="005B24B0"/>
    <w:rsid w:val="005B2D2A"/>
    <w:rsid w:val="005B5A04"/>
    <w:rsid w:val="005C2777"/>
    <w:rsid w:val="005C3AFF"/>
    <w:rsid w:val="005D2270"/>
    <w:rsid w:val="005D275C"/>
    <w:rsid w:val="005D33B2"/>
    <w:rsid w:val="005E05DC"/>
    <w:rsid w:val="005E5534"/>
    <w:rsid w:val="005F650E"/>
    <w:rsid w:val="00610D69"/>
    <w:rsid w:val="00614061"/>
    <w:rsid w:val="00621ECA"/>
    <w:rsid w:val="00634B9B"/>
    <w:rsid w:val="00643B9C"/>
    <w:rsid w:val="00656600"/>
    <w:rsid w:val="00657B92"/>
    <w:rsid w:val="00667F7B"/>
    <w:rsid w:val="00673CAE"/>
    <w:rsid w:val="00686934"/>
    <w:rsid w:val="0068750F"/>
    <w:rsid w:val="00687596"/>
    <w:rsid w:val="006902FB"/>
    <w:rsid w:val="00695A45"/>
    <w:rsid w:val="006974A2"/>
    <w:rsid w:val="006A25E4"/>
    <w:rsid w:val="006D3D2F"/>
    <w:rsid w:val="006E0E3D"/>
    <w:rsid w:val="006E5A4D"/>
    <w:rsid w:val="006F6402"/>
    <w:rsid w:val="006F745A"/>
    <w:rsid w:val="007004A8"/>
    <w:rsid w:val="0070435B"/>
    <w:rsid w:val="00705AE3"/>
    <w:rsid w:val="00733B12"/>
    <w:rsid w:val="007442DA"/>
    <w:rsid w:val="00755F02"/>
    <w:rsid w:val="0076590C"/>
    <w:rsid w:val="007662EA"/>
    <w:rsid w:val="00766EDD"/>
    <w:rsid w:val="00773C29"/>
    <w:rsid w:val="007818E5"/>
    <w:rsid w:val="00781B92"/>
    <w:rsid w:val="00782859"/>
    <w:rsid w:val="0079525E"/>
    <w:rsid w:val="007958B4"/>
    <w:rsid w:val="007959E8"/>
    <w:rsid w:val="00796ADE"/>
    <w:rsid w:val="007A2EF7"/>
    <w:rsid w:val="007A6ECF"/>
    <w:rsid w:val="007B55DF"/>
    <w:rsid w:val="007C3305"/>
    <w:rsid w:val="007C4F03"/>
    <w:rsid w:val="007C6B5F"/>
    <w:rsid w:val="007D3B7F"/>
    <w:rsid w:val="007D3E3A"/>
    <w:rsid w:val="007D4C0A"/>
    <w:rsid w:val="007D5047"/>
    <w:rsid w:val="007D5E2A"/>
    <w:rsid w:val="007E3291"/>
    <w:rsid w:val="007F520A"/>
    <w:rsid w:val="007F6E90"/>
    <w:rsid w:val="00802FC3"/>
    <w:rsid w:val="008121AF"/>
    <w:rsid w:val="00817FC9"/>
    <w:rsid w:val="00826FAC"/>
    <w:rsid w:val="00833FE7"/>
    <w:rsid w:val="0084359E"/>
    <w:rsid w:val="00852634"/>
    <w:rsid w:val="008540E5"/>
    <w:rsid w:val="00855EC3"/>
    <w:rsid w:val="00863159"/>
    <w:rsid w:val="00871041"/>
    <w:rsid w:val="00874D2B"/>
    <w:rsid w:val="00876CD3"/>
    <w:rsid w:val="00883A32"/>
    <w:rsid w:val="008964F2"/>
    <w:rsid w:val="008A1C0A"/>
    <w:rsid w:val="008A342C"/>
    <w:rsid w:val="008A3558"/>
    <w:rsid w:val="008B4D69"/>
    <w:rsid w:val="008B67A0"/>
    <w:rsid w:val="008C6F4E"/>
    <w:rsid w:val="008E5327"/>
    <w:rsid w:val="008F1067"/>
    <w:rsid w:val="00903801"/>
    <w:rsid w:val="009043BA"/>
    <w:rsid w:val="00915BCE"/>
    <w:rsid w:val="009176B1"/>
    <w:rsid w:val="00924486"/>
    <w:rsid w:val="0093684F"/>
    <w:rsid w:val="00947CD8"/>
    <w:rsid w:val="00950D12"/>
    <w:rsid w:val="00951616"/>
    <w:rsid w:val="009519AF"/>
    <w:rsid w:val="0095349E"/>
    <w:rsid w:val="00953E9D"/>
    <w:rsid w:val="00955CEB"/>
    <w:rsid w:val="009602DA"/>
    <w:rsid w:val="00966318"/>
    <w:rsid w:val="00967B45"/>
    <w:rsid w:val="00971FD7"/>
    <w:rsid w:val="00972CA9"/>
    <w:rsid w:val="0097554A"/>
    <w:rsid w:val="009879B3"/>
    <w:rsid w:val="00990722"/>
    <w:rsid w:val="009A452F"/>
    <w:rsid w:val="009B42EC"/>
    <w:rsid w:val="009C2F88"/>
    <w:rsid w:val="009C7A0A"/>
    <w:rsid w:val="009D6DC7"/>
    <w:rsid w:val="009E52CE"/>
    <w:rsid w:val="009E7238"/>
    <w:rsid w:val="009F3545"/>
    <w:rsid w:val="00A073AA"/>
    <w:rsid w:val="00A316A0"/>
    <w:rsid w:val="00A3378C"/>
    <w:rsid w:val="00A62502"/>
    <w:rsid w:val="00A6579A"/>
    <w:rsid w:val="00A76E79"/>
    <w:rsid w:val="00A85030"/>
    <w:rsid w:val="00A87987"/>
    <w:rsid w:val="00A87FD6"/>
    <w:rsid w:val="00A93E5C"/>
    <w:rsid w:val="00A95594"/>
    <w:rsid w:val="00AD22D7"/>
    <w:rsid w:val="00AE20E8"/>
    <w:rsid w:val="00AE39F2"/>
    <w:rsid w:val="00AE5472"/>
    <w:rsid w:val="00AF6515"/>
    <w:rsid w:val="00B02587"/>
    <w:rsid w:val="00B12444"/>
    <w:rsid w:val="00B25DE9"/>
    <w:rsid w:val="00B323C3"/>
    <w:rsid w:val="00B365F4"/>
    <w:rsid w:val="00B450B1"/>
    <w:rsid w:val="00B536D6"/>
    <w:rsid w:val="00B628DB"/>
    <w:rsid w:val="00B71FB4"/>
    <w:rsid w:val="00B8320C"/>
    <w:rsid w:val="00B9134B"/>
    <w:rsid w:val="00B91DB1"/>
    <w:rsid w:val="00BB6018"/>
    <w:rsid w:val="00BC694E"/>
    <w:rsid w:val="00BD0F56"/>
    <w:rsid w:val="00BD2266"/>
    <w:rsid w:val="00BD43AE"/>
    <w:rsid w:val="00BE2ACF"/>
    <w:rsid w:val="00BE6F5F"/>
    <w:rsid w:val="00BF17A8"/>
    <w:rsid w:val="00BF1E1C"/>
    <w:rsid w:val="00C03DA4"/>
    <w:rsid w:val="00C04993"/>
    <w:rsid w:val="00C06A3B"/>
    <w:rsid w:val="00C24657"/>
    <w:rsid w:val="00C342CE"/>
    <w:rsid w:val="00C46460"/>
    <w:rsid w:val="00C465E2"/>
    <w:rsid w:val="00C55BE7"/>
    <w:rsid w:val="00C57973"/>
    <w:rsid w:val="00C57B24"/>
    <w:rsid w:val="00C60293"/>
    <w:rsid w:val="00C61A22"/>
    <w:rsid w:val="00C61E59"/>
    <w:rsid w:val="00C66E12"/>
    <w:rsid w:val="00C704F0"/>
    <w:rsid w:val="00C73D44"/>
    <w:rsid w:val="00C73EAC"/>
    <w:rsid w:val="00C74820"/>
    <w:rsid w:val="00C845D7"/>
    <w:rsid w:val="00C97B1A"/>
    <w:rsid w:val="00CA0186"/>
    <w:rsid w:val="00CB7B85"/>
    <w:rsid w:val="00CC0D43"/>
    <w:rsid w:val="00CC5DA9"/>
    <w:rsid w:val="00CD061C"/>
    <w:rsid w:val="00CD4589"/>
    <w:rsid w:val="00CE4071"/>
    <w:rsid w:val="00CE7A64"/>
    <w:rsid w:val="00CF4F6A"/>
    <w:rsid w:val="00D00686"/>
    <w:rsid w:val="00D061F6"/>
    <w:rsid w:val="00D0734A"/>
    <w:rsid w:val="00D07E1E"/>
    <w:rsid w:val="00D14498"/>
    <w:rsid w:val="00D3274E"/>
    <w:rsid w:val="00D32B2B"/>
    <w:rsid w:val="00D365B9"/>
    <w:rsid w:val="00D3694F"/>
    <w:rsid w:val="00D4692D"/>
    <w:rsid w:val="00D53067"/>
    <w:rsid w:val="00D531E3"/>
    <w:rsid w:val="00D5570F"/>
    <w:rsid w:val="00D71BA1"/>
    <w:rsid w:val="00D71F92"/>
    <w:rsid w:val="00D820F1"/>
    <w:rsid w:val="00D94AB0"/>
    <w:rsid w:val="00DA1618"/>
    <w:rsid w:val="00DA51E3"/>
    <w:rsid w:val="00DB52D5"/>
    <w:rsid w:val="00DB7D4D"/>
    <w:rsid w:val="00DB7F7D"/>
    <w:rsid w:val="00DC6DAE"/>
    <w:rsid w:val="00DD00AB"/>
    <w:rsid w:val="00DD6DFA"/>
    <w:rsid w:val="00DE6A66"/>
    <w:rsid w:val="00DF28CE"/>
    <w:rsid w:val="00E041E0"/>
    <w:rsid w:val="00E05EA1"/>
    <w:rsid w:val="00E07CE5"/>
    <w:rsid w:val="00E12500"/>
    <w:rsid w:val="00E12C54"/>
    <w:rsid w:val="00E22C61"/>
    <w:rsid w:val="00E23409"/>
    <w:rsid w:val="00E31B31"/>
    <w:rsid w:val="00E3393B"/>
    <w:rsid w:val="00E345FC"/>
    <w:rsid w:val="00E473F3"/>
    <w:rsid w:val="00E5411D"/>
    <w:rsid w:val="00E60711"/>
    <w:rsid w:val="00E71F94"/>
    <w:rsid w:val="00E76579"/>
    <w:rsid w:val="00E81C4F"/>
    <w:rsid w:val="00E850BC"/>
    <w:rsid w:val="00E950B6"/>
    <w:rsid w:val="00EA36AD"/>
    <w:rsid w:val="00EC561A"/>
    <w:rsid w:val="00EF2859"/>
    <w:rsid w:val="00F006D3"/>
    <w:rsid w:val="00F111A9"/>
    <w:rsid w:val="00F13DD4"/>
    <w:rsid w:val="00F24AE8"/>
    <w:rsid w:val="00F3096D"/>
    <w:rsid w:val="00F415CA"/>
    <w:rsid w:val="00F5644D"/>
    <w:rsid w:val="00F611BC"/>
    <w:rsid w:val="00F634AD"/>
    <w:rsid w:val="00F6450D"/>
    <w:rsid w:val="00F6787C"/>
    <w:rsid w:val="00F702D1"/>
    <w:rsid w:val="00F8324E"/>
    <w:rsid w:val="00F849AD"/>
    <w:rsid w:val="00F85625"/>
    <w:rsid w:val="00F90AD9"/>
    <w:rsid w:val="00FA7112"/>
    <w:rsid w:val="00FB03AD"/>
    <w:rsid w:val="00FB454B"/>
    <w:rsid w:val="00FB74AF"/>
    <w:rsid w:val="00FC2A8C"/>
    <w:rsid w:val="00FC6FE8"/>
    <w:rsid w:val="00FC71C7"/>
    <w:rsid w:val="00FD2FC1"/>
    <w:rsid w:val="00FD37DD"/>
    <w:rsid w:val="00FD54DA"/>
    <w:rsid w:val="00FE4D83"/>
    <w:rsid w:val="00FE7A97"/>
    <w:rsid w:val="00FF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F92"/>
  </w:style>
  <w:style w:type="paragraph" w:styleId="Nadpis1">
    <w:name w:val="heading 1"/>
    <w:basedOn w:val="Normln"/>
    <w:next w:val="Normln"/>
    <w:link w:val="Nadpis1Char"/>
    <w:uiPriority w:val="9"/>
    <w:qFormat/>
    <w:rsid w:val="00A87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7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518C7"/>
    <w:pPr>
      <w:spacing w:before="60" w:after="60" w:line="330" w:lineRule="atLeast"/>
      <w:outlineLvl w:val="2"/>
    </w:pPr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E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D8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518C7"/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paragraph" w:customStyle="1" w:styleId="l31">
    <w:name w:val="l3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1">
    <w:name w:val="l4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1">
    <w:name w:val="num1"/>
    <w:basedOn w:val="Standardnpsmoodstavce"/>
    <w:rsid w:val="001518C7"/>
    <w:rPr>
      <w:b/>
      <w:bCs/>
      <w:color w:val="303030"/>
    </w:rPr>
  </w:style>
  <w:style w:type="paragraph" w:customStyle="1" w:styleId="l21">
    <w:name w:val="l2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518C7"/>
    <w:rPr>
      <w:strike w:val="0"/>
      <w:dstrike w:val="0"/>
      <w:color w:val="05507A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B2C"/>
  </w:style>
  <w:style w:type="paragraph" w:styleId="Zpat">
    <w:name w:val="footer"/>
    <w:basedOn w:val="Normln"/>
    <w:link w:val="ZpatChar"/>
    <w:uiPriority w:val="99"/>
    <w:semiHidden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0B2C"/>
  </w:style>
  <w:style w:type="character" w:customStyle="1" w:styleId="Nadpis2Char">
    <w:name w:val="Nadpis 2 Char"/>
    <w:basedOn w:val="Standardnpsmoodstavce"/>
    <w:link w:val="Nadpis2"/>
    <w:uiPriority w:val="9"/>
    <w:semiHidden/>
    <w:rsid w:val="00A87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A8798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znam">
    <w:name w:val="seznam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87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rsid w:val="00795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958B4"/>
    <w:rPr>
      <w:rFonts w:ascii="Courier New" w:eastAsia="Times New Roman" w:hAnsi="Courier New" w:cs="Courier New"/>
      <w:sz w:val="20"/>
      <w:szCs w:val="20"/>
    </w:rPr>
  </w:style>
  <w:style w:type="character" w:customStyle="1" w:styleId="Znakypropoznmkupodarou">
    <w:name w:val="Znaky pro poznámku pod čarou"/>
    <w:basedOn w:val="Standardnpsmoodstavce"/>
    <w:rsid w:val="00656600"/>
  </w:style>
  <w:style w:type="paragraph" w:styleId="Textpoznpodarou">
    <w:name w:val="footnote text"/>
    <w:basedOn w:val="Normln"/>
    <w:link w:val="TextpoznpodarouChar"/>
    <w:semiHidden/>
    <w:rsid w:val="00656600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660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833F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4454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728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959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heranova@tiscal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F90CE-91E4-40A8-8934-C2C0868A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ušná</dc:creator>
  <cp:lastModifiedBy>Bouskova</cp:lastModifiedBy>
  <cp:revision>19</cp:revision>
  <cp:lastPrinted>2019-04-17T09:12:00Z</cp:lastPrinted>
  <dcterms:created xsi:type="dcterms:W3CDTF">2016-11-02T13:41:00Z</dcterms:created>
  <dcterms:modified xsi:type="dcterms:W3CDTF">2019-04-17T09:12:00Z</dcterms:modified>
</cp:coreProperties>
</file>